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C3329F" w:rsidRDefault="003C5E82" w:rsidP="001C77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6E09E1" w:rsidRPr="00C3329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812B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1C77A3" w:rsidRPr="00C332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.2015 г.</w:t>
      </w:r>
    </w:p>
    <w:p w:rsidR="00320F75" w:rsidRDefault="00320F75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56E0" w:rsidRDefault="00C30412" w:rsidP="00C30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12">
        <w:rPr>
          <w:rFonts w:ascii="Times New Roman" w:hAnsi="Times New Roman" w:cs="Times New Roman"/>
          <w:b/>
          <w:sz w:val="24"/>
          <w:szCs w:val="24"/>
        </w:rPr>
        <w:t>За за</w:t>
      </w:r>
      <w:r w:rsidR="00741506">
        <w:rPr>
          <w:rFonts w:ascii="Times New Roman" w:hAnsi="Times New Roman" w:cs="Times New Roman"/>
          <w:b/>
          <w:sz w:val="24"/>
          <w:szCs w:val="24"/>
        </w:rPr>
        <w:t xml:space="preserve">седание на ОИК – Добричка от  </w:t>
      </w:r>
      <w:r w:rsidR="00812B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Pr="00C332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.2015 г</w:t>
      </w:r>
      <w:r w:rsidRPr="00C30412">
        <w:rPr>
          <w:rFonts w:ascii="Times New Roman" w:hAnsi="Times New Roman" w:cs="Times New Roman"/>
          <w:b/>
          <w:sz w:val="24"/>
          <w:szCs w:val="24"/>
        </w:rPr>
        <w:t>. от 17.30 ч., в състав:</w:t>
      </w:r>
    </w:p>
    <w:p w:rsidR="002D6330" w:rsidRPr="00A334EE" w:rsidRDefault="002D6330" w:rsidP="00C304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211A47" w:rsidRPr="00A334EE" w:rsidRDefault="00211A47" w:rsidP="00211A47">
      <w:pPr>
        <w:jc w:val="both"/>
        <w:rPr>
          <w:rFonts w:ascii="Times New Roman" w:hAnsi="Times New Roman" w:cs="Times New Roman"/>
          <w:sz w:val="24"/>
          <w:szCs w:val="24"/>
        </w:rPr>
      </w:pPr>
      <w:r w:rsidRPr="00A334E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334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Утвърждаване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съставите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избори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съветници,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кметови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национален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референдум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34E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334EE">
        <w:rPr>
          <w:rFonts w:ascii="Times New Roman" w:hAnsi="Times New Roman" w:cs="Times New Roman"/>
          <w:sz w:val="24"/>
          <w:szCs w:val="24"/>
          <w:lang w:val="en-US"/>
        </w:rPr>
        <w:t xml:space="preserve"> 25.10.2015 г.</w:t>
      </w:r>
    </w:p>
    <w:p w:rsidR="00211A47" w:rsidRPr="00A334EE" w:rsidRDefault="00211A47" w:rsidP="00211A47">
      <w:pPr>
        <w:jc w:val="both"/>
        <w:rPr>
          <w:rFonts w:ascii="Times New Roman" w:hAnsi="Times New Roman" w:cs="Times New Roman"/>
          <w:sz w:val="24"/>
          <w:szCs w:val="24"/>
        </w:rPr>
      </w:pPr>
      <w:r w:rsidRPr="00A334EE">
        <w:rPr>
          <w:rFonts w:ascii="Times New Roman" w:hAnsi="Times New Roman" w:cs="Times New Roman"/>
          <w:sz w:val="24"/>
          <w:szCs w:val="24"/>
        </w:rPr>
        <w:t xml:space="preserve">2. </w:t>
      </w:r>
      <w:r w:rsidR="00AE0BD7" w:rsidRPr="00A334EE">
        <w:rPr>
          <w:rFonts w:ascii="Times New Roman" w:hAnsi="Times New Roman" w:cs="Times New Roman"/>
          <w:sz w:val="24"/>
          <w:szCs w:val="24"/>
        </w:rPr>
        <w:t>Изготвяне  график за дежурствата до отпечатването на бюлетините за участие в изборите за кмет на Община Добричка на 25.10.2015 год., във връзка с писмо № МИ-01-162/25.09.2015 г. от ЦИК.</w:t>
      </w:r>
    </w:p>
    <w:p w:rsidR="00AE0BD7" w:rsidRPr="00A334EE" w:rsidRDefault="00AE0BD7" w:rsidP="00211A47">
      <w:pPr>
        <w:jc w:val="both"/>
        <w:rPr>
          <w:rFonts w:ascii="Times New Roman" w:hAnsi="Times New Roman" w:cs="Times New Roman"/>
          <w:sz w:val="24"/>
          <w:szCs w:val="24"/>
        </w:rPr>
      </w:pPr>
      <w:r w:rsidRPr="00A334EE">
        <w:rPr>
          <w:rFonts w:ascii="Times New Roman" w:hAnsi="Times New Roman" w:cs="Times New Roman"/>
          <w:sz w:val="24"/>
          <w:szCs w:val="24"/>
        </w:rPr>
        <w:t>3. Отстраняване на техническа грешка в Решение № 85-МИ/НР от 19.09.2015 г. относно Регистрация на кандидатска листа за общински съветници, предложени от ПП „ВМРО – БЪЛГАРСКО НАЦИОНАЛНО ДВИЖЕНИЕ“, за участие в изборите за общински съветници в Община Добричка на 25.10.2015 год.</w:t>
      </w:r>
    </w:p>
    <w:p w:rsidR="00211A47" w:rsidRPr="00211A47" w:rsidRDefault="00211A47" w:rsidP="00C304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0F75" w:rsidRPr="00320F75" w:rsidRDefault="00320F75" w:rsidP="00320F75">
      <w:pPr>
        <w:jc w:val="both"/>
        <w:rPr>
          <w:color w:val="000000" w:themeColor="text1"/>
          <w:sz w:val="24"/>
          <w:szCs w:val="24"/>
        </w:rPr>
      </w:pPr>
    </w:p>
    <w:p w:rsidR="00592CA8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Председател на ОИК  на Община  - Добричка:</w:t>
      </w:r>
    </w:p>
    <w:p w:rsidR="005D5F33" w:rsidRPr="00BF2A75" w:rsidRDefault="009C63CA" w:rsidP="00A5348C">
      <w:pPr>
        <w:ind w:firstLine="4536"/>
        <w:rPr>
          <w:sz w:val="24"/>
          <w:szCs w:val="24"/>
        </w:rPr>
      </w:pPr>
      <w:r w:rsidRPr="00BF2A75">
        <w:rPr>
          <w:sz w:val="24"/>
          <w:szCs w:val="24"/>
        </w:rPr>
        <w:t>Мариян Няголов</w:t>
      </w:r>
    </w:p>
    <w:p w:rsidR="009C63CA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Секретар на</w:t>
      </w:r>
      <w:r w:rsidR="00E63EE8" w:rsidRPr="00BF2A75">
        <w:rPr>
          <w:b/>
          <w:sz w:val="24"/>
          <w:szCs w:val="24"/>
        </w:rPr>
        <w:t xml:space="preserve"> </w:t>
      </w:r>
      <w:r w:rsidRPr="00BF2A75">
        <w:rPr>
          <w:b/>
          <w:sz w:val="24"/>
          <w:szCs w:val="24"/>
        </w:rPr>
        <w:t>ОИК  на Община  - Добричка:</w:t>
      </w:r>
      <w:r w:rsidR="00E63EE8" w:rsidRPr="00BF2A75">
        <w:rPr>
          <w:b/>
          <w:sz w:val="24"/>
          <w:szCs w:val="24"/>
        </w:rPr>
        <w:t xml:space="preserve">      </w:t>
      </w:r>
    </w:p>
    <w:p w:rsidR="006612FF" w:rsidRDefault="009C63CA" w:rsidP="003C5E82">
      <w:pPr>
        <w:ind w:firstLine="4536"/>
        <w:rPr>
          <w:sz w:val="24"/>
          <w:szCs w:val="24"/>
          <w:lang w:val="en-US"/>
        </w:rPr>
      </w:pPr>
      <w:r w:rsidRPr="00BF2A75">
        <w:rPr>
          <w:sz w:val="24"/>
          <w:szCs w:val="24"/>
        </w:rPr>
        <w:t xml:space="preserve">Диана </w:t>
      </w:r>
      <w:proofErr w:type="spellStart"/>
      <w:r w:rsidRPr="00BF2A75">
        <w:rPr>
          <w:sz w:val="24"/>
          <w:szCs w:val="24"/>
        </w:rPr>
        <w:t>Далакманска</w:t>
      </w:r>
      <w:proofErr w:type="spellEnd"/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sectPr w:rsidR="005D1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D75"/>
    <w:multiLevelType w:val="hybridMultilevel"/>
    <w:tmpl w:val="2CBC72B8"/>
    <w:lvl w:ilvl="0" w:tplc="A7143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300A6"/>
    <w:multiLevelType w:val="hybridMultilevel"/>
    <w:tmpl w:val="11E037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94E"/>
    <w:multiLevelType w:val="hybridMultilevel"/>
    <w:tmpl w:val="CEA046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0020"/>
    <w:multiLevelType w:val="hybridMultilevel"/>
    <w:tmpl w:val="2EBA18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3744"/>
    <w:multiLevelType w:val="hybridMultilevel"/>
    <w:tmpl w:val="A252AA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E5CD0"/>
    <w:multiLevelType w:val="hybridMultilevel"/>
    <w:tmpl w:val="8AE4DB34"/>
    <w:lvl w:ilvl="0" w:tplc="BA0CF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6C1335"/>
    <w:multiLevelType w:val="hybridMultilevel"/>
    <w:tmpl w:val="9AC0380A"/>
    <w:lvl w:ilvl="0" w:tplc="9300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257E7E"/>
    <w:multiLevelType w:val="hybridMultilevel"/>
    <w:tmpl w:val="55700B2A"/>
    <w:lvl w:ilvl="0" w:tplc="F202B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3B28"/>
    <w:multiLevelType w:val="hybridMultilevel"/>
    <w:tmpl w:val="865009AC"/>
    <w:lvl w:ilvl="0" w:tplc="49302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3D9D"/>
    <w:rsid w:val="00026766"/>
    <w:rsid w:val="00051A21"/>
    <w:rsid w:val="00053FD2"/>
    <w:rsid w:val="0009380A"/>
    <w:rsid w:val="000A0E02"/>
    <w:rsid w:val="000A4A0E"/>
    <w:rsid w:val="000A7C2C"/>
    <w:rsid w:val="000B36E0"/>
    <w:rsid w:val="000D4AE3"/>
    <w:rsid w:val="000F041D"/>
    <w:rsid w:val="00141C35"/>
    <w:rsid w:val="00153E19"/>
    <w:rsid w:val="00162DF5"/>
    <w:rsid w:val="00164ACF"/>
    <w:rsid w:val="001A3EA0"/>
    <w:rsid w:val="001B20FE"/>
    <w:rsid w:val="001B69A6"/>
    <w:rsid w:val="001C77A3"/>
    <w:rsid w:val="001E3350"/>
    <w:rsid w:val="001E697F"/>
    <w:rsid w:val="001E7DFB"/>
    <w:rsid w:val="001F2A65"/>
    <w:rsid w:val="00211A47"/>
    <w:rsid w:val="00237E18"/>
    <w:rsid w:val="00251FF8"/>
    <w:rsid w:val="00290D0D"/>
    <w:rsid w:val="002967E0"/>
    <w:rsid w:val="0029782E"/>
    <w:rsid w:val="002A0FCA"/>
    <w:rsid w:val="002B0271"/>
    <w:rsid w:val="002B11E3"/>
    <w:rsid w:val="002D4137"/>
    <w:rsid w:val="002D6330"/>
    <w:rsid w:val="002E6B86"/>
    <w:rsid w:val="003036D4"/>
    <w:rsid w:val="00320F75"/>
    <w:rsid w:val="00324F03"/>
    <w:rsid w:val="00326DFD"/>
    <w:rsid w:val="003303C5"/>
    <w:rsid w:val="003370F7"/>
    <w:rsid w:val="003502CC"/>
    <w:rsid w:val="0035047E"/>
    <w:rsid w:val="003578CE"/>
    <w:rsid w:val="00371ABC"/>
    <w:rsid w:val="00372407"/>
    <w:rsid w:val="00385C03"/>
    <w:rsid w:val="00396F57"/>
    <w:rsid w:val="003A0534"/>
    <w:rsid w:val="003C5E82"/>
    <w:rsid w:val="003D5EB8"/>
    <w:rsid w:val="003F592D"/>
    <w:rsid w:val="003F6B1E"/>
    <w:rsid w:val="004044F0"/>
    <w:rsid w:val="0040468F"/>
    <w:rsid w:val="00414EAE"/>
    <w:rsid w:val="00422782"/>
    <w:rsid w:val="004277CE"/>
    <w:rsid w:val="00440DAF"/>
    <w:rsid w:val="00464726"/>
    <w:rsid w:val="0048124F"/>
    <w:rsid w:val="00497621"/>
    <w:rsid w:val="004A2CD7"/>
    <w:rsid w:val="004C3F1A"/>
    <w:rsid w:val="004D21CE"/>
    <w:rsid w:val="004F783D"/>
    <w:rsid w:val="005030DD"/>
    <w:rsid w:val="005051FC"/>
    <w:rsid w:val="00521244"/>
    <w:rsid w:val="0052376B"/>
    <w:rsid w:val="00531E39"/>
    <w:rsid w:val="005527CE"/>
    <w:rsid w:val="005756E0"/>
    <w:rsid w:val="00592CA8"/>
    <w:rsid w:val="005D1E00"/>
    <w:rsid w:val="005D5F33"/>
    <w:rsid w:val="005F5961"/>
    <w:rsid w:val="00623C08"/>
    <w:rsid w:val="00633EDA"/>
    <w:rsid w:val="00637C55"/>
    <w:rsid w:val="00641A91"/>
    <w:rsid w:val="00644BED"/>
    <w:rsid w:val="006562B5"/>
    <w:rsid w:val="006612FF"/>
    <w:rsid w:val="00666615"/>
    <w:rsid w:val="00666D35"/>
    <w:rsid w:val="006A66F2"/>
    <w:rsid w:val="006E09E1"/>
    <w:rsid w:val="006F06C2"/>
    <w:rsid w:val="00706529"/>
    <w:rsid w:val="007100FA"/>
    <w:rsid w:val="007216BB"/>
    <w:rsid w:val="00735EEC"/>
    <w:rsid w:val="00741506"/>
    <w:rsid w:val="00781805"/>
    <w:rsid w:val="007854A6"/>
    <w:rsid w:val="0079144B"/>
    <w:rsid w:val="007A5B49"/>
    <w:rsid w:val="007B1486"/>
    <w:rsid w:val="007B45BF"/>
    <w:rsid w:val="007D04BD"/>
    <w:rsid w:val="007D4C37"/>
    <w:rsid w:val="007E1121"/>
    <w:rsid w:val="007F0296"/>
    <w:rsid w:val="008012FD"/>
    <w:rsid w:val="00806333"/>
    <w:rsid w:val="00806692"/>
    <w:rsid w:val="00812B20"/>
    <w:rsid w:val="00824378"/>
    <w:rsid w:val="00824B50"/>
    <w:rsid w:val="008343C2"/>
    <w:rsid w:val="00867E55"/>
    <w:rsid w:val="00872E94"/>
    <w:rsid w:val="00882EA6"/>
    <w:rsid w:val="00884CB1"/>
    <w:rsid w:val="00885E80"/>
    <w:rsid w:val="00892AB9"/>
    <w:rsid w:val="008A7C1D"/>
    <w:rsid w:val="008B078E"/>
    <w:rsid w:val="008B239D"/>
    <w:rsid w:val="008B3D89"/>
    <w:rsid w:val="008D65DB"/>
    <w:rsid w:val="008F50FD"/>
    <w:rsid w:val="009078CD"/>
    <w:rsid w:val="009126CF"/>
    <w:rsid w:val="00914A96"/>
    <w:rsid w:val="00927A60"/>
    <w:rsid w:val="009361F6"/>
    <w:rsid w:val="00944286"/>
    <w:rsid w:val="009972CA"/>
    <w:rsid w:val="009A4FFB"/>
    <w:rsid w:val="009C63CA"/>
    <w:rsid w:val="009D40EF"/>
    <w:rsid w:val="00A13AD8"/>
    <w:rsid w:val="00A334EE"/>
    <w:rsid w:val="00A36ADA"/>
    <w:rsid w:val="00A5348C"/>
    <w:rsid w:val="00A6305C"/>
    <w:rsid w:val="00A87897"/>
    <w:rsid w:val="00AB5B2C"/>
    <w:rsid w:val="00AD30F0"/>
    <w:rsid w:val="00AE0BD7"/>
    <w:rsid w:val="00B03AD2"/>
    <w:rsid w:val="00B07B8C"/>
    <w:rsid w:val="00B75792"/>
    <w:rsid w:val="00BA561A"/>
    <w:rsid w:val="00BF2A75"/>
    <w:rsid w:val="00C02C7D"/>
    <w:rsid w:val="00C2287A"/>
    <w:rsid w:val="00C229EB"/>
    <w:rsid w:val="00C26246"/>
    <w:rsid w:val="00C30412"/>
    <w:rsid w:val="00C3329F"/>
    <w:rsid w:val="00C37D92"/>
    <w:rsid w:val="00C73328"/>
    <w:rsid w:val="00C73674"/>
    <w:rsid w:val="00C878B9"/>
    <w:rsid w:val="00CA5896"/>
    <w:rsid w:val="00CC207A"/>
    <w:rsid w:val="00CD726F"/>
    <w:rsid w:val="00D01493"/>
    <w:rsid w:val="00D02180"/>
    <w:rsid w:val="00D026E1"/>
    <w:rsid w:val="00D063DD"/>
    <w:rsid w:val="00D13884"/>
    <w:rsid w:val="00D16A17"/>
    <w:rsid w:val="00D200C9"/>
    <w:rsid w:val="00D21BB8"/>
    <w:rsid w:val="00D811C5"/>
    <w:rsid w:val="00D8796B"/>
    <w:rsid w:val="00D91397"/>
    <w:rsid w:val="00D91553"/>
    <w:rsid w:val="00D9241A"/>
    <w:rsid w:val="00DB2B41"/>
    <w:rsid w:val="00DB42C0"/>
    <w:rsid w:val="00DB5915"/>
    <w:rsid w:val="00DC27E0"/>
    <w:rsid w:val="00DD4CF1"/>
    <w:rsid w:val="00DE2DC7"/>
    <w:rsid w:val="00DE705F"/>
    <w:rsid w:val="00DF2405"/>
    <w:rsid w:val="00DF4E70"/>
    <w:rsid w:val="00E07671"/>
    <w:rsid w:val="00E1072D"/>
    <w:rsid w:val="00E3183C"/>
    <w:rsid w:val="00E462C9"/>
    <w:rsid w:val="00E5507A"/>
    <w:rsid w:val="00E63EE8"/>
    <w:rsid w:val="00E751ED"/>
    <w:rsid w:val="00E76462"/>
    <w:rsid w:val="00E77C09"/>
    <w:rsid w:val="00E81E2C"/>
    <w:rsid w:val="00E90936"/>
    <w:rsid w:val="00EA0580"/>
    <w:rsid w:val="00EA4A0A"/>
    <w:rsid w:val="00EA4D51"/>
    <w:rsid w:val="00ED299B"/>
    <w:rsid w:val="00EE16E5"/>
    <w:rsid w:val="00F00095"/>
    <w:rsid w:val="00F01CCC"/>
    <w:rsid w:val="00F10DB0"/>
    <w:rsid w:val="00F11753"/>
    <w:rsid w:val="00F125EB"/>
    <w:rsid w:val="00F21C56"/>
    <w:rsid w:val="00F264E7"/>
    <w:rsid w:val="00F344C1"/>
    <w:rsid w:val="00F44375"/>
    <w:rsid w:val="00F44DEE"/>
    <w:rsid w:val="00F577F4"/>
    <w:rsid w:val="00F75C4D"/>
    <w:rsid w:val="00F82BE7"/>
    <w:rsid w:val="00F82CFA"/>
    <w:rsid w:val="00F86DBA"/>
    <w:rsid w:val="00F86E4D"/>
    <w:rsid w:val="00FA4BA1"/>
    <w:rsid w:val="00FB2897"/>
    <w:rsid w:val="00FC078A"/>
    <w:rsid w:val="00FC51C0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75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75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3B90-F415-4C64-A7A6-F2A9A761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27</cp:revision>
  <cp:lastPrinted>2015-09-27T08:51:00Z</cp:lastPrinted>
  <dcterms:created xsi:type="dcterms:W3CDTF">2015-09-27T07:48:00Z</dcterms:created>
  <dcterms:modified xsi:type="dcterms:W3CDTF">2015-09-28T09:21:00Z</dcterms:modified>
</cp:coreProperties>
</file>